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2464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7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0796F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71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г.Орск, р-он пос.Круторожино, с/т "Горняк", участок № 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7</w:t>
      </w:r>
      <w:r w:rsidR="00094E0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куратов Александр Васильевич</w:t>
      </w:r>
      <w:r w:rsidR="001820BD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0796F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31DA4" w:rsidRPr="0030796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30796F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796F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куратова Александра Васильевича</w:t>
      </w:r>
      <w:r w:rsidR="00F040F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0796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ельством о праве собственности на земельный участок № 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6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AD" w:rsidRDefault="001945AD" w:rsidP="00EF253D">
      <w:r>
        <w:separator/>
      </w:r>
    </w:p>
  </w:endnote>
  <w:endnote w:type="continuationSeparator" w:id="1">
    <w:p w:rsidR="001945AD" w:rsidRDefault="001945A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AD" w:rsidRDefault="001945AD" w:rsidP="00EF253D">
      <w:r>
        <w:separator/>
      </w:r>
    </w:p>
  </w:footnote>
  <w:footnote w:type="continuationSeparator" w:id="1">
    <w:p w:rsidR="001945AD" w:rsidRDefault="001945A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2-02-17T11:34:00Z</cp:lastPrinted>
  <dcterms:created xsi:type="dcterms:W3CDTF">2021-12-30T04:18:00Z</dcterms:created>
  <dcterms:modified xsi:type="dcterms:W3CDTF">2022-03-10T08:38:00Z</dcterms:modified>
</cp:coreProperties>
</file>